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8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6779"/>
      </w:tblGrid>
      <w:tr w:rsidR="00874DBC" w14:paraId="17E57DCC" w14:textId="77777777" w:rsidTr="006D3DB5">
        <w:trPr>
          <w:trHeight w:val="282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0091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360B4" w14:textId="4C2F74E4" w:rsidR="008B45A4" w:rsidRDefault="00C6138E" w:rsidP="00411EF5">
            <w:pPr>
              <w:pStyle w:val="BodyText"/>
              <w:jc w:val="center"/>
              <w:rPr>
                <w:rFonts w:ascii="Arial Bold"/>
                <w:color w:val="FEFEFE"/>
                <w:u w:color="FFFFFF"/>
              </w:rPr>
            </w:pPr>
            <w:r>
              <w:rPr>
                <w:rFonts w:ascii="Arial Bold"/>
                <w:color w:val="FEFEFE"/>
                <w:u w:color="FFFFFF"/>
              </w:rPr>
              <w:t>14</w:t>
            </w:r>
            <w:r w:rsidR="00A95F95" w:rsidRPr="00A95F95">
              <w:rPr>
                <w:rFonts w:ascii="Arial Bold"/>
                <w:color w:val="FEFEFE"/>
                <w:u w:color="FFFFFF"/>
                <w:vertAlign w:val="superscript"/>
              </w:rPr>
              <w:t>th</w:t>
            </w:r>
            <w:r w:rsidR="00E5419B">
              <w:rPr>
                <w:rFonts w:ascii="Arial Bold"/>
                <w:color w:val="FEFEFE"/>
                <w:u w:color="FFFFFF"/>
              </w:rPr>
              <w:t xml:space="preserve"> </w:t>
            </w:r>
            <w:r w:rsidR="008146B1">
              <w:rPr>
                <w:rFonts w:ascii="Arial Bold"/>
                <w:color w:val="FEFEFE"/>
                <w:u w:color="FFFFFF"/>
              </w:rPr>
              <w:t>April</w:t>
            </w:r>
            <w:r w:rsidR="0093119B">
              <w:rPr>
                <w:rFonts w:ascii="Arial Bold"/>
                <w:color w:val="FEFEFE"/>
                <w:u w:color="FFFFFF"/>
              </w:rPr>
              <w:t xml:space="preserve"> / </w:t>
            </w:r>
          </w:p>
          <w:p w14:paraId="441CA108" w14:textId="0624DFA2" w:rsidR="00874DBC" w:rsidRDefault="00C6138E" w:rsidP="00411EF5">
            <w:pPr>
              <w:pStyle w:val="BodyText"/>
              <w:jc w:val="center"/>
            </w:pPr>
            <w:r>
              <w:rPr>
                <w:rFonts w:ascii="Arial Bold"/>
                <w:color w:val="FEFEFE"/>
                <w:u w:color="FFFFFF"/>
              </w:rPr>
              <w:t>14</w:t>
            </w:r>
            <w:r w:rsidR="00A95F95" w:rsidRPr="00A95F95">
              <w:rPr>
                <w:rFonts w:ascii="Arial Bold"/>
                <w:color w:val="FEFEFE"/>
                <w:u w:color="FFFFFF"/>
                <w:vertAlign w:val="superscript"/>
              </w:rPr>
              <w:t>th</w:t>
            </w:r>
            <w:r w:rsidR="00D759E6">
              <w:rPr>
                <w:rFonts w:ascii="Arial Bold"/>
                <w:color w:val="FEFEFE"/>
                <w:u w:color="FFFFFF"/>
              </w:rPr>
              <w:t xml:space="preserve"> </w:t>
            </w:r>
            <w:proofErr w:type="spellStart"/>
            <w:r w:rsidRPr="00C6138E">
              <w:rPr>
                <w:rFonts w:ascii="Arial Bold"/>
                <w:color w:val="FEFEFE"/>
                <w:u w:color="FFFFFF"/>
              </w:rPr>
              <w:t>Ebrill</w:t>
            </w:r>
            <w:proofErr w:type="spellEnd"/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0091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A9151" w14:textId="39688DDC" w:rsidR="00874DBC" w:rsidRDefault="006D3DB5">
            <w:r>
              <w:rPr>
                <w:rFonts w:ascii="Arial Bold"/>
                <w:color w:val="FEFEFE"/>
                <w:u w:color="FFFFFF"/>
              </w:rPr>
              <w:t>202</w:t>
            </w:r>
            <w:r w:rsidR="00945A1C">
              <w:rPr>
                <w:rFonts w:ascii="Arial Bold"/>
                <w:color w:val="FEFEFE"/>
                <w:u w:color="FFFFFF"/>
              </w:rPr>
              <w:t>2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0091A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588FF" w14:textId="77777777" w:rsidR="00874DBC" w:rsidRDefault="00874DBC"/>
        </w:tc>
      </w:tr>
      <w:tr w:rsidR="00874DBC" w14:paraId="09007B80" w14:textId="77777777" w:rsidTr="006D3DB5">
        <w:trPr>
          <w:trHeight w:val="297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7C8CF" w14:textId="68AE8158" w:rsidR="00874DBC" w:rsidRDefault="00411EF5" w:rsidP="00411EF5">
            <w:pPr>
              <w:pStyle w:val="BodyText"/>
              <w:jc w:val="center"/>
            </w:pPr>
            <w:proofErr w:type="spellStart"/>
            <w:r>
              <w:rPr>
                <w:rFonts w:ascii="Arial Bold"/>
              </w:rPr>
              <w:t>Llwybr</w:t>
            </w:r>
            <w:proofErr w:type="spellEnd"/>
            <w:r>
              <w:rPr>
                <w:rFonts w:ascii="Arial Bold"/>
              </w:rPr>
              <w:t xml:space="preserve"> / </w:t>
            </w:r>
            <w:r w:rsidR="00183887">
              <w:rPr>
                <w:rFonts w:ascii="Arial Bold"/>
              </w:rPr>
              <w:t>Trail</w:t>
            </w:r>
            <w:r>
              <w:rPr>
                <w:rFonts w:ascii="Arial Bold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AB8C3" w14:textId="57B4CA10" w:rsidR="00411EF5" w:rsidRPr="00504050" w:rsidRDefault="00411EF5" w:rsidP="00411EF5">
            <w:pPr>
              <w:pStyle w:val="BodyText"/>
              <w:rPr>
                <w:rFonts w:ascii="Arial Bold"/>
                <w:sz w:val="20"/>
                <w:szCs w:val="20"/>
              </w:rPr>
            </w:pPr>
            <w:proofErr w:type="spellStart"/>
            <w:r w:rsidRPr="00504050">
              <w:rPr>
                <w:rFonts w:ascii="Arial Bold"/>
                <w:color w:val="00B050"/>
                <w:sz w:val="20"/>
                <w:szCs w:val="20"/>
                <w:u w:color="00B050"/>
              </w:rPr>
              <w:t>Ar</w:t>
            </w:r>
            <w:proofErr w:type="spellEnd"/>
            <w:r w:rsidRPr="00504050">
              <w:rPr>
                <w:rFonts w:ascii="Arial Bold"/>
                <w:color w:val="00B050"/>
                <w:sz w:val="20"/>
                <w:szCs w:val="20"/>
                <w:u w:color="00B050"/>
              </w:rPr>
              <w:t xml:space="preserve"> </w:t>
            </w:r>
            <w:proofErr w:type="spellStart"/>
            <w:r w:rsidRPr="00504050">
              <w:rPr>
                <w:rFonts w:ascii="Arial Bold"/>
                <w:color w:val="00B050"/>
                <w:sz w:val="20"/>
                <w:szCs w:val="20"/>
                <w:u w:color="00B050"/>
              </w:rPr>
              <w:t>agor</w:t>
            </w:r>
            <w:proofErr w:type="spellEnd"/>
            <w:r w:rsidRPr="00504050">
              <w:rPr>
                <w:rFonts w:ascii="Arial Bold"/>
                <w:color w:val="00B050"/>
                <w:sz w:val="20"/>
                <w:szCs w:val="20"/>
                <w:u w:color="00B050"/>
              </w:rPr>
              <w:t xml:space="preserve"> </w:t>
            </w:r>
            <w:r w:rsidR="00183887" w:rsidRPr="00504050">
              <w:rPr>
                <w:rFonts w:ascii="Arial Bold"/>
                <w:color w:val="00B050"/>
                <w:sz w:val="20"/>
                <w:szCs w:val="20"/>
                <w:u w:color="00B050"/>
              </w:rPr>
              <w:t>Open</w:t>
            </w:r>
            <w:r w:rsidR="00183887" w:rsidRPr="00504050">
              <w:rPr>
                <w:rFonts w:ascii="Arial Bold"/>
                <w:sz w:val="20"/>
                <w:szCs w:val="20"/>
              </w:rPr>
              <w:t xml:space="preserve"> / </w:t>
            </w:r>
          </w:p>
          <w:p w14:paraId="5D7F94E6" w14:textId="2B5EFEFC" w:rsidR="00874DBC" w:rsidRDefault="00411EF5" w:rsidP="00411EF5">
            <w:pPr>
              <w:pStyle w:val="BodyText"/>
            </w:pPr>
            <w:proofErr w:type="spellStart"/>
            <w:r w:rsidRPr="00504050">
              <w:rPr>
                <w:rFonts w:ascii="Arial Bold"/>
                <w:color w:val="FF0000"/>
                <w:sz w:val="20"/>
                <w:szCs w:val="20"/>
              </w:rPr>
              <w:t>Ar</w:t>
            </w:r>
            <w:proofErr w:type="spellEnd"/>
            <w:r w:rsidRPr="00504050">
              <w:rPr>
                <w:rFonts w:ascii="Arial Bold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04050">
              <w:rPr>
                <w:rFonts w:ascii="Arial Bold"/>
                <w:color w:val="FF0000"/>
                <w:sz w:val="20"/>
                <w:szCs w:val="20"/>
              </w:rPr>
              <w:t>Gau</w:t>
            </w:r>
            <w:proofErr w:type="spellEnd"/>
            <w:r w:rsidRPr="00504050">
              <w:rPr>
                <w:rFonts w:ascii="Arial Bold"/>
                <w:color w:val="FF0000"/>
                <w:sz w:val="20"/>
                <w:szCs w:val="20"/>
              </w:rPr>
              <w:t xml:space="preserve"> </w:t>
            </w:r>
            <w:r w:rsidR="00183887" w:rsidRPr="00504050">
              <w:rPr>
                <w:rFonts w:ascii="Arial Bold"/>
                <w:color w:val="FF0000"/>
                <w:sz w:val="20"/>
                <w:szCs w:val="20"/>
                <w:u w:color="FF0000"/>
              </w:rPr>
              <w:t>Closed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02462" w14:textId="5E2AE5C6" w:rsidR="00874DBC" w:rsidRDefault="00411EF5">
            <w:pPr>
              <w:pStyle w:val="BodyText"/>
            </w:pPr>
            <w:proofErr w:type="spellStart"/>
            <w:r>
              <w:rPr>
                <w:rFonts w:ascii="Arial Bold"/>
              </w:rPr>
              <w:t>Manylion</w:t>
            </w:r>
            <w:proofErr w:type="spellEnd"/>
            <w:r>
              <w:rPr>
                <w:rFonts w:ascii="Arial Bold"/>
              </w:rPr>
              <w:t xml:space="preserve"> / </w:t>
            </w:r>
            <w:r w:rsidR="00183887">
              <w:rPr>
                <w:rFonts w:ascii="Arial Bold"/>
              </w:rPr>
              <w:t>Details</w:t>
            </w:r>
          </w:p>
        </w:tc>
      </w:tr>
      <w:tr w:rsidR="00874DBC" w14:paraId="2DDA2FEA" w14:textId="77777777" w:rsidTr="006D3DB5">
        <w:trPr>
          <w:trHeight w:val="535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EA44F" w14:textId="77777777" w:rsidR="00874DBC" w:rsidRDefault="00183887">
            <w:pPr>
              <w:pStyle w:val="BodyText"/>
              <w:jc w:val="center"/>
            </w:pPr>
            <w:r>
              <w:rPr>
                <w:rFonts w:ascii="Arial Bold" w:eastAsia="Arial Bold" w:hAnsi="Arial Bold" w:cs="Arial Bold"/>
                <w:noProof/>
                <w:lang w:val="en-GB"/>
              </w:rPr>
              <w:drawing>
                <wp:inline distT="0" distB="0" distL="0" distR="0" wp14:anchorId="1E6F8D7D" wp14:editId="352D6098">
                  <wp:extent cx="465826" cy="310551"/>
                  <wp:effectExtent l="0" t="0" r="0" b="0"/>
                  <wp:docPr id="1073741852" name="officeArt object" descr="T:\Mountain Biking\Trail Icons\CYB Afon icon 100x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2" name="image1.jpeg" descr="T:\Mountain Biking\Trail Icons\CYB Afon icon 100x8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04" cy="31880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24E1E" w14:textId="4DB8A94B" w:rsidR="00874DBC" w:rsidRDefault="00411EF5">
            <w:pPr>
              <w:pStyle w:val="BodyText"/>
              <w:jc w:val="center"/>
            </w:pPr>
            <w:proofErr w:type="spellStart"/>
            <w:r>
              <w:rPr>
                <w:rFonts w:ascii="Arial Bold"/>
                <w:color w:val="00B050"/>
                <w:u w:color="00B050"/>
              </w:rPr>
              <w:t>A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 xml:space="preserve"> </w:t>
            </w:r>
            <w:proofErr w:type="spellStart"/>
            <w:r>
              <w:rPr>
                <w:rFonts w:ascii="Arial Bold"/>
                <w:color w:val="00B050"/>
                <w:u w:color="00B050"/>
              </w:rPr>
              <w:t>ago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 xml:space="preserve">/ </w:t>
            </w:r>
            <w:r w:rsidR="00183887">
              <w:rPr>
                <w:rFonts w:ascii="Arial Bold"/>
                <w:color w:val="00B050"/>
                <w:u w:color="00B050"/>
              </w:rPr>
              <w:t>Ope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C751" w14:textId="469F0F57" w:rsidR="006705FD" w:rsidRPr="00B30A62" w:rsidRDefault="006705FD" w:rsidP="00B30A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DBC" w14:paraId="02EB3F4B" w14:textId="77777777" w:rsidTr="006D3DB5">
        <w:trPr>
          <w:trHeight w:val="516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CF468" w14:textId="77777777" w:rsidR="00874DBC" w:rsidRDefault="00183887">
            <w:pPr>
              <w:pStyle w:val="BodyText"/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1579ABAC" wp14:editId="42A32AA1">
                  <wp:extent cx="491078" cy="353683"/>
                  <wp:effectExtent l="0" t="0" r="4445" b="8890"/>
                  <wp:docPr id="1073741853" name="officeArt object" descr="C:\Documents and Settings\andy.braund\Local Settings\Temporary Internet Files\Content.Word\MinorTaur waymark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3" name="image2.jpeg" descr="C:\Documents and Settings\andy.braund\Local Settings\Temporary Internet Files\Content.Word\MinorTaur waymarker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30" cy="35724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90FCD" w14:textId="40438826" w:rsidR="00874DBC" w:rsidRDefault="00411EF5">
            <w:pPr>
              <w:pStyle w:val="BodyText"/>
              <w:jc w:val="center"/>
            </w:pPr>
            <w:proofErr w:type="spellStart"/>
            <w:r>
              <w:rPr>
                <w:rFonts w:ascii="Arial Bold"/>
                <w:color w:val="00B050"/>
                <w:u w:color="00B050"/>
              </w:rPr>
              <w:t>A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 xml:space="preserve"> </w:t>
            </w:r>
            <w:proofErr w:type="spellStart"/>
            <w:r>
              <w:rPr>
                <w:rFonts w:ascii="Arial Bold"/>
                <w:color w:val="00B050"/>
                <w:u w:color="00B050"/>
              </w:rPr>
              <w:t>ago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>/ Ope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FF307" w14:textId="24542432" w:rsidR="00874DBC" w:rsidRPr="00B30A62" w:rsidRDefault="00874DBC" w:rsidP="00B30A62">
            <w:pPr>
              <w:rPr>
                <w:rFonts w:ascii="Arial" w:hAnsi="Arial" w:cs="Arial"/>
              </w:rPr>
            </w:pPr>
          </w:p>
        </w:tc>
      </w:tr>
      <w:tr w:rsidR="00874DBC" w14:paraId="62725357" w14:textId="77777777" w:rsidTr="006D3DB5">
        <w:trPr>
          <w:trHeight w:val="343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7DB5E" w14:textId="77777777" w:rsidR="00874DBC" w:rsidRDefault="00183887">
            <w:pPr>
              <w:pStyle w:val="BodyText"/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3CDDCB1" wp14:editId="50FA48EA">
                  <wp:extent cx="474452" cy="353683"/>
                  <wp:effectExtent l="0" t="0" r="1905" b="8890"/>
                  <wp:docPr id="1073741854" name="officeArt object" descr="T:\Mountain Biking\Trail Icons\CYB CC icon 100x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image3.jpeg" descr="T:\Mountain Biking\Trail Icons\CYB CC icon 100x80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704" cy="3605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764B0" w14:textId="79CAF4D7" w:rsidR="00874DBC" w:rsidRDefault="00D759E6" w:rsidP="0051465C">
            <w:pPr>
              <w:pStyle w:val="BodyText"/>
              <w:jc w:val="center"/>
            </w:pPr>
            <w:proofErr w:type="spellStart"/>
            <w:r>
              <w:rPr>
                <w:rFonts w:ascii="Arial Bold"/>
                <w:color w:val="00B050"/>
                <w:u w:color="00B050"/>
              </w:rPr>
              <w:t>A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 xml:space="preserve"> </w:t>
            </w:r>
            <w:proofErr w:type="spellStart"/>
            <w:r>
              <w:rPr>
                <w:rFonts w:ascii="Arial Bold"/>
                <w:color w:val="00B050"/>
                <w:u w:color="00B050"/>
              </w:rPr>
              <w:t>ago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>/ Ope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EA5FB" w14:textId="1EDDC5B1" w:rsidR="003054EA" w:rsidRPr="00B30A62" w:rsidRDefault="003054EA" w:rsidP="00B30A62">
            <w:pPr>
              <w:rPr>
                <w:rFonts w:ascii="Arial" w:hAnsi="Arial" w:cs="Arial"/>
              </w:rPr>
            </w:pPr>
          </w:p>
        </w:tc>
      </w:tr>
      <w:tr w:rsidR="00874DBC" w14:paraId="75ED73C0" w14:textId="77777777" w:rsidTr="006D3DB5">
        <w:trPr>
          <w:trHeight w:val="660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F4238B" w14:textId="77777777" w:rsidR="00874DBC" w:rsidRDefault="00183887">
            <w:pPr>
              <w:pStyle w:val="BodyText"/>
              <w:jc w:val="center"/>
            </w:pPr>
            <w:r>
              <w:rPr>
                <w:rFonts w:ascii="Arial Bold" w:eastAsia="Arial Bold" w:hAnsi="Arial Bold" w:cs="Arial Bold"/>
                <w:noProof/>
                <w:sz w:val="36"/>
                <w:szCs w:val="36"/>
                <w:lang w:val="en-GB"/>
              </w:rPr>
              <w:drawing>
                <wp:inline distT="0" distB="0" distL="0" distR="0" wp14:anchorId="5EF83871" wp14:editId="6D2BB89E">
                  <wp:extent cx="526211" cy="379562"/>
                  <wp:effectExtent l="0" t="0" r="7620" b="1905"/>
                  <wp:docPr id="1073741855" name="officeArt object" descr="T:\Mountain Biking\Trail Icons\CYB Temtiwr icon 100x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4.jpeg" descr="T:\Mountain Biking\Trail Icons\CYB Temtiwr icon 100x8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64" cy="3878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47DC2" w14:textId="7A1FD08A" w:rsidR="00874DBC" w:rsidRDefault="00411EF5" w:rsidP="0051465C">
            <w:pPr>
              <w:pStyle w:val="BodyText"/>
              <w:jc w:val="center"/>
            </w:pPr>
            <w:proofErr w:type="spellStart"/>
            <w:r>
              <w:rPr>
                <w:rFonts w:ascii="Arial Bold"/>
                <w:color w:val="00B050"/>
                <w:u w:color="00B050"/>
              </w:rPr>
              <w:t>A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 xml:space="preserve"> </w:t>
            </w:r>
            <w:proofErr w:type="spellStart"/>
            <w:r>
              <w:rPr>
                <w:rFonts w:ascii="Arial Bold"/>
                <w:color w:val="00B050"/>
                <w:u w:color="00B050"/>
              </w:rPr>
              <w:t>ago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>/ Open</w:t>
            </w:r>
            <w:r w:rsidR="00A71F16">
              <w:rPr>
                <w:rFonts w:ascii="Arial Bold"/>
              </w:rPr>
              <w:t xml:space="preserve"> 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597BC2" w14:textId="7DCB525E" w:rsidR="00874DBC" w:rsidRPr="00B30A62" w:rsidRDefault="00874DBC" w:rsidP="00B30A62">
            <w:pPr>
              <w:rPr>
                <w:rFonts w:ascii="Arial" w:hAnsi="Arial" w:cs="Arial"/>
              </w:rPr>
            </w:pPr>
          </w:p>
        </w:tc>
      </w:tr>
      <w:tr w:rsidR="00874DBC" w14:paraId="5C3E53C7" w14:textId="77777777" w:rsidTr="006D3DB5">
        <w:trPr>
          <w:trHeight w:val="824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E8862" w14:textId="77777777" w:rsidR="00874DBC" w:rsidRDefault="00183887">
            <w:pPr>
              <w:pStyle w:val="BodyText"/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C652B8E" wp14:editId="54FBAB6E">
                  <wp:extent cx="508959" cy="388188"/>
                  <wp:effectExtent l="0" t="0" r="5715" b="0"/>
                  <wp:docPr id="1073741856" name="officeArt object" descr="T:\Mountain Biking\Trail Icons\CYB DB icon 100x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5.jpeg" descr="T:\Mountain Biking\Trail Icons\CYB DB icon 100x80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65" cy="39063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42E65A" w14:textId="3A7B89FC" w:rsidR="00874DBC" w:rsidRPr="000839EF" w:rsidRDefault="00DF73D3" w:rsidP="000839EF">
            <w:pPr>
              <w:pStyle w:val="BodyText"/>
              <w:jc w:val="center"/>
              <w:rPr>
                <w:rFonts w:ascii="Arial Bold"/>
              </w:rPr>
            </w:pPr>
            <w:proofErr w:type="spellStart"/>
            <w:r w:rsidRPr="00FD60A5">
              <w:rPr>
                <w:rFonts w:ascii="Arial Bold"/>
                <w:color w:val="F1D130" w:themeColor="accent3"/>
                <w:u w:color="00B050"/>
              </w:rPr>
              <w:t>Gwyriad</w:t>
            </w:r>
            <w:proofErr w:type="spellEnd"/>
            <w:r w:rsidRPr="00FD60A5">
              <w:rPr>
                <w:rFonts w:ascii="Arial Bold"/>
                <w:color w:val="F1D130" w:themeColor="accent3"/>
                <w:u w:color="00B050"/>
              </w:rPr>
              <w:t>/Diversio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7EFCB" w14:textId="77777777" w:rsidR="00B757FB" w:rsidRPr="00B757FB" w:rsidRDefault="00796995" w:rsidP="00BB48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Mae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Llwybr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502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rticia</w:t>
            </w:r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ar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gau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oherwydd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gwaith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cwympo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coed;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dilynwch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 xml:space="preserve"> y </w:t>
            </w:r>
            <w:proofErr w:type="spellStart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gwyriad</w:t>
            </w:r>
            <w:proofErr w:type="spellEnd"/>
            <w:r w:rsidRPr="00796995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478BE0DD" w14:textId="0A09D548" w:rsidR="00CC2204" w:rsidRPr="00BB48EE" w:rsidRDefault="00BB48EE" w:rsidP="00BB48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B5023B">
              <w:rPr>
                <w:rFonts w:ascii="Arial" w:hAnsi="Arial" w:cs="Arial"/>
                <w:b/>
                <w:bCs/>
                <w:sz w:val="20"/>
                <w:szCs w:val="20"/>
              </w:rPr>
              <w:t>Morticia</w:t>
            </w:r>
            <w:r w:rsidRPr="00BB48EE">
              <w:rPr>
                <w:rFonts w:ascii="Arial" w:hAnsi="Arial" w:cs="Arial"/>
                <w:sz w:val="20"/>
                <w:szCs w:val="20"/>
              </w:rPr>
              <w:t xml:space="preserve"> is closed due to tree felling operations. Please follow the divers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74DBC" w14:paraId="183E556C" w14:textId="77777777" w:rsidTr="006D3DB5">
        <w:trPr>
          <w:trHeight w:val="499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0DCCC" w14:textId="77777777" w:rsidR="00874DBC" w:rsidRDefault="00183887">
            <w:pPr>
              <w:pStyle w:val="BodyText"/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7DDDEA8F" wp14:editId="531986E6">
                  <wp:extent cx="483079" cy="388189"/>
                  <wp:effectExtent l="0" t="0" r="0" b="0"/>
                  <wp:docPr id="1073741857" name="officeArt object" descr="T:\Mountain Biking\Trail Icons\CYB TD icon 100x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6.jpeg" descr="T:\Mountain Biking\Trail Icons\CYB TD icon 100x80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5" cy="39333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36058" w14:textId="4FA14DA5" w:rsidR="00874DBC" w:rsidRPr="00DF73D3" w:rsidRDefault="00C6138E" w:rsidP="00817818">
            <w:pPr>
              <w:pStyle w:val="BodyText"/>
              <w:jc w:val="center"/>
            </w:pPr>
            <w:proofErr w:type="spellStart"/>
            <w:r w:rsidRPr="00FD60A5">
              <w:rPr>
                <w:rFonts w:ascii="Arial Bold"/>
                <w:color w:val="F1D130" w:themeColor="accent3"/>
                <w:u w:color="00B050"/>
              </w:rPr>
              <w:t>Gwyriad</w:t>
            </w:r>
            <w:proofErr w:type="spellEnd"/>
            <w:r w:rsidRPr="00FD60A5">
              <w:rPr>
                <w:rFonts w:ascii="Arial Bold"/>
                <w:color w:val="F1D130" w:themeColor="accent3"/>
                <w:u w:color="00B050"/>
              </w:rPr>
              <w:t>/Diversio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91297" w14:textId="77777777" w:rsidR="00FA6F2E" w:rsidRPr="00FA6F2E" w:rsidRDefault="00FA6F2E" w:rsidP="00D23C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/>
              </w:rPr>
            </w:pPr>
            <w:r w:rsidRPr="00FA6F2E">
              <w:rPr>
                <w:rFonts w:ascii="Arial" w:hAnsi="Arial" w:cs="Arial"/>
                <w:color w:val="FF2D21" w:themeColor="accent5"/>
                <w:sz w:val="20"/>
                <w:szCs w:val="20"/>
                <w:lang w:val="cy-GB"/>
              </w:rPr>
              <w:t>Llwybr yn agored gyda gwyriad. Mae ‘</w:t>
            </w:r>
            <w:proofErr w:type="spellStart"/>
            <w:r w:rsidRPr="00FA6F2E">
              <w:rPr>
                <w:rFonts w:ascii="Arial" w:hAnsi="Arial" w:cs="Arial"/>
                <w:color w:val="FF2D21" w:themeColor="accent5"/>
                <w:sz w:val="20"/>
                <w:szCs w:val="20"/>
                <w:lang w:val="cy-GB"/>
              </w:rPr>
              <w:t>Pins</w:t>
            </w:r>
            <w:proofErr w:type="spellEnd"/>
            <w:r w:rsidRPr="00FA6F2E">
              <w:rPr>
                <w:rFonts w:ascii="Arial" w:hAnsi="Arial" w:cs="Arial"/>
                <w:color w:val="FF2D21" w:themeColor="accent5"/>
                <w:sz w:val="20"/>
                <w:szCs w:val="20"/>
                <w:lang w:val="cy-GB"/>
              </w:rPr>
              <w:t xml:space="preserve"> &amp; </w:t>
            </w:r>
            <w:proofErr w:type="spellStart"/>
            <w:r w:rsidRPr="00FA6F2E">
              <w:rPr>
                <w:rFonts w:ascii="Arial" w:hAnsi="Arial" w:cs="Arial"/>
                <w:color w:val="FF2D21" w:themeColor="accent5"/>
                <w:sz w:val="20"/>
                <w:szCs w:val="20"/>
                <w:lang w:val="cy-GB"/>
              </w:rPr>
              <w:t>Needles</w:t>
            </w:r>
            <w:proofErr w:type="spellEnd"/>
            <w:r w:rsidRPr="00FA6F2E">
              <w:rPr>
                <w:rFonts w:ascii="Arial" w:hAnsi="Arial" w:cs="Arial"/>
                <w:color w:val="FF2D21" w:themeColor="accent5"/>
                <w:sz w:val="20"/>
                <w:szCs w:val="20"/>
                <w:lang w:val="cy-GB"/>
              </w:rPr>
              <w:t>’, ‘</w:t>
            </w:r>
            <w:proofErr w:type="spellStart"/>
            <w:r w:rsidRPr="00FA6F2E">
              <w:rPr>
                <w:rFonts w:ascii="Arial" w:hAnsi="Arial" w:cs="Arial"/>
                <w:color w:val="FF2D21" w:themeColor="accent5"/>
                <w:sz w:val="20"/>
                <w:szCs w:val="20"/>
                <w:lang w:val="cy-GB"/>
              </w:rPr>
              <w:t>Flightpath</w:t>
            </w:r>
            <w:proofErr w:type="spellEnd"/>
            <w:r w:rsidRPr="00FA6F2E">
              <w:rPr>
                <w:rFonts w:ascii="Arial" w:hAnsi="Arial" w:cs="Arial"/>
                <w:color w:val="FF2D21" w:themeColor="accent5"/>
                <w:sz w:val="20"/>
                <w:szCs w:val="20"/>
                <w:lang w:val="cy-GB"/>
              </w:rPr>
              <w:t>’ ac ‘R74’ wedi cau oherwydd difrod storm a chan fod coed wedi syrthio. Dilynwch y gwyriad.</w:t>
            </w:r>
            <w:bookmarkStart w:id="0" w:name="_Hlk100825378"/>
          </w:p>
          <w:p w14:paraId="3B53C877" w14:textId="0AB66E10" w:rsidR="00874DBC" w:rsidRPr="00D23C59" w:rsidRDefault="00D23C59" w:rsidP="00D23C5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/>
                <w:sz w:val="22"/>
                <w:szCs w:val="22"/>
                <w:bdr w:val="none" w:sz="0" w:space="0" w:color="auto"/>
                <w:lang w:val="en-GB"/>
              </w:rPr>
            </w:pPr>
            <w:r w:rsidRPr="00D23C5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 xml:space="preserve">Trail </w:t>
            </w:r>
            <w:proofErr w:type="gramStart"/>
            <w:r w:rsidR="00C6138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>open</w:t>
            </w:r>
            <w:proofErr w:type="gramEnd"/>
            <w:r w:rsidR="00C6138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 xml:space="preserve"> with a diversion. </w:t>
            </w:r>
            <w:r w:rsidR="00C6138E" w:rsidRPr="00C6138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en-GB"/>
              </w:rPr>
              <w:t>‘Pins &amp; Needles’</w:t>
            </w:r>
            <w:r w:rsidR="00C6138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 xml:space="preserve">, </w:t>
            </w:r>
            <w:r w:rsidR="00C6138E" w:rsidRPr="00C6138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en-GB"/>
              </w:rPr>
              <w:t>‘Flightpath’</w:t>
            </w:r>
            <w:r w:rsidR="00C6138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 xml:space="preserve"> &amp; </w:t>
            </w:r>
            <w:r w:rsidR="00C6138E" w:rsidRPr="00C6138E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/>
                <w:lang w:val="en-GB"/>
              </w:rPr>
              <w:t>‘R74’</w:t>
            </w:r>
            <w:r w:rsidR="00C6138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 xml:space="preserve"> are closed</w:t>
            </w:r>
            <w:r w:rsidRPr="00D23C5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 xml:space="preserve"> due to storm damage and windblown trees. </w:t>
            </w:r>
            <w:r w:rsidR="00C6138E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en-GB"/>
              </w:rPr>
              <w:t>Please follow the diversion.</w:t>
            </w:r>
            <w:bookmarkEnd w:id="0"/>
          </w:p>
        </w:tc>
      </w:tr>
      <w:tr w:rsidR="00874DBC" w14:paraId="09AF2047" w14:textId="77777777" w:rsidTr="003779D2">
        <w:trPr>
          <w:trHeight w:val="804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FE20F" w14:textId="77777777" w:rsidR="00874DBC" w:rsidRDefault="00183887">
            <w:pPr>
              <w:pStyle w:val="BodyText"/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5012CEEB" wp14:editId="0AABCDEC">
                  <wp:extent cx="487680" cy="371475"/>
                  <wp:effectExtent l="0" t="0" r="7620" b="9525"/>
                  <wp:docPr id="1073741858" name="officeArt object" descr="T:\Mountain Biking\Trail Icons\CYB MBR icon 100x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7.jpeg" descr="T:\Mountain Biking\Trail Icons\CYB MBR icon 100x80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52" cy="3760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01A6A" w14:textId="7C98F97F" w:rsidR="00874DBC" w:rsidRPr="000839EF" w:rsidRDefault="00D759E6" w:rsidP="000839EF">
            <w:pPr>
              <w:pStyle w:val="BodyText"/>
              <w:jc w:val="center"/>
              <w:rPr>
                <w:rFonts w:ascii="Arial Bold"/>
                <w:color w:val="00B050"/>
                <w:u w:color="00B050"/>
              </w:rPr>
            </w:pPr>
            <w:proofErr w:type="spellStart"/>
            <w:r>
              <w:rPr>
                <w:rFonts w:ascii="Arial Bold"/>
                <w:color w:val="00B050"/>
                <w:u w:color="00B050"/>
              </w:rPr>
              <w:t>A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 xml:space="preserve"> </w:t>
            </w:r>
            <w:proofErr w:type="spellStart"/>
            <w:r>
              <w:rPr>
                <w:rFonts w:ascii="Arial Bold"/>
                <w:color w:val="00B050"/>
                <w:u w:color="00B050"/>
              </w:rPr>
              <w:t>ago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>/ Ope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B21A7D" w14:textId="5200949D" w:rsidR="00874DBC" w:rsidRPr="00B30A62" w:rsidRDefault="00874DBC" w:rsidP="00B30A62">
            <w:pPr>
              <w:rPr>
                <w:rFonts w:ascii="Arial" w:hAnsi="Arial" w:cs="Arial"/>
              </w:rPr>
            </w:pPr>
          </w:p>
        </w:tc>
      </w:tr>
      <w:tr w:rsidR="00874DBC" w14:paraId="21FCF732" w14:textId="77777777" w:rsidTr="006D3DB5">
        <w:trPr>
          <w:trHeight w:val="822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608BB" w14:textId="77777777" w:rsidR="00874DBC" w:rsidRDefault="00183887">
            <w:pPr>
              <w:pStyle w:val="BodyText"/>
              <w:jc w:val="center"/>
            </w:pPr>
            <w:r>
              <w:rPr>
                <w:noProof/>
                <w:lang w:val="en-GB"/>
              </w:rPr>
              <w:drawing>
                <wp:inline distT="0" distB="0" distL="0" distR="0" wp14:anchorId="13C7D350" wp14:editId="0F2EC980">
                  <wp:extent cx="577970" cy="439947"/>
                  <wp:effectExtent l="0" t="0" r="0" b="0"/>
                  <wp:docPr id="1073741859" name="officeArt object" descr="T:\Mountain Biking\Trail Icons\CYB Beast icon 100x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8.jpeg" descr="T:\Mountain Biking\Trail Icons\CYB Beast icon 100x8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89" cy="4446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9A59B" w14:textId="7A91BF0F" w:rsidR="00874DBC" w:rsidRPr="000839EF" w:rsidRDefault="00B757FB" w:rsidP="000839EF">
            <w:pPr>
              <w:pStyle w:val="BodyText"/>
              <w:jc w:val="center"/>
              <w:rPr>
                <w:rFonts w:ascii="Arial Bold"/>
              </w:rPr>
            </w:pPr>
            <w:proofErr w:type="spellStart"/>
            <w:r w:rsidRPr="00FD60A5">
              <w:rPr>
                <w:rFonts w:ascii="Arial Bold"/>
                <w:color w:val="F1D130" w:themeColor="accent3"/>
                <w:u w:color="00B050"/>
              </w:rPr>
              <w:t>Gwyriad</w:t>
            </w:r>
            <w:proofErr w:type="spellEnd"/>
            <w:r w:rsidRPr="00FD60A5">
              <w:rPr>
                <w:rFonts w:ascii="Arial Bold"/>
                <w:color w:val="F1D130" w:themeColor="accent3"/>
                <w:u w:color="00B050"/>
              </w:rPr>
              <w:t>/Diversio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D9FC7" w14:textId="77777777" w:rsidR="00B757FB" w:rsidRPr="00B757FB" w:rsidRDefault="00B757FB" w:rsidP="0032316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Mae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Llwybr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B5023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rticia</w:t>
            </w:r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ar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gau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oherwydd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gwaith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cwympo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coed;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dilynwch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 xml:space="preserve"> y </w:t>
            </w:r>
            <w:proofErr w:type="spellStart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gwyriad</w:t>
            </w:r>
            <w:proofErr w:type="spellEnd"/>
            <w:r w:rsidRPr="00B757F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B930394" w14:textId="08C8EB75" w:rsidR="00323167" w:rsidRPr="00323167" w:rsidRDefault="00340BEC" w:rsidP="0032316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5023B">
              <w:rPr>
                <w:rFonts w:ascii="Arial" w:hAnsi="Arial" w:cs="Arial"/>
                <w:b/>
                <w:bCs/>
                <w:sz w:val="20"/>
                <w:szCs w:val="20"/>
              </w:rPr>
              <w:t>Morticia</w:t>
            </w:r>
            <w:r w:rsidRPr="00340BEC">
              <w:rPr>
                <w:rFonts w:ascii="Arial" w:hAnsi="Arial" w:cs="Arial"/>
                <w:sz w:val="20"/>
                <w:szCs w:val="20"/>
              </w:rPr>
              <w:t xml:space="preserve"> is closed due to tree felling operations. Please follow the diversion.</w:t>
            </w:r>
          </w:p>
        </w:tc>
      </w:tr>
      <w:tr w:rsidR="00874DBC" w14:paraId="061BED88" w14:textId="77777777" w:rsidTr="00F458F8">
        <w:trPr>
          <w:trHeight w:val="478"/>
        </w:trPr>
        <w:tc>
          <w:tcPr>
            <w:tcW w:w="1985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1B04F" w14:textId="4765918D" w:rsidR="008D46C7" w:rsidRPr="008D46C7" w:rsidRDefault="008D46C7">
            <w:pPr>
              <w:pStyle w:val="BodyText"/>
              <w:jc w:val="center"/>
              <w:rPr>
                <w:rFonts w:hAnsi="Arial" w:cs="Arial"/>
                <w:sz w:val="32"/>
                <w:szCs w:val="32"/>
              </w:rPr>
            </w:pPr>
            <w:r w:rsidRPr="008D46C7">
              <w:rPr>
                <w:rFonts w:hAnsi="Arial" w:cs="Arial"/>
                <w:sz w:val="20"/>
                <w:szCs w:val="20"/>
                <w:lang w:val="cy-GB"/>
              </w:rPr>
              <w:t>Ardal Sgiliau a Pharc Beiciau</w:t>
            </w:r>
          </w:p>
          <w:p w14:paraId="00A3F603" w14:textId="77777777" w:rsidR="00874DBC" w:rsidRPr="00886B37" w:rsidRDefault="00183887">
            <w:pPr>
              <w:pStyle w:val="BodyText"/>
              <w:jc w:val="center"/>
              <w:rPr>
                <w:rFonts w:eastAsia="Arial Bold" w:hAnsi="Arial" w:cs="Arial"/>
                <w:b/>
                <w:bCs/>
              </w:rPr>
            </w:pPr>
            <w:r w:rsidRPr="00886B37">
              <w:rPr>
                <w:rFonts w:hAnsi="Arial" w:cs="Arial"/>
                <w:b/>
                <w:bCs/>
              </w:rPr>
              <w:t xml:space="preserve">Y </w:t>
            </w:r>
            <w:proofErr w:type="spellStart"/>
            <w:r w:rsidRPr="00886B37">
              <w:rPr>
                <w:rFonts w:hAnsi="Arial" w:cs="Arial"/>
                <w:b/>
                <w:bCs/>
              </w:rPr>
              <w:t>Ffowndri</w:t>
            </w:r>
            <w:proofErr w:type="spellEnd"/>
          </w:p>
          <w:p w14:paraId="76FC21F8" w14:textId="492E71FB" w:rsidR="00874DBC" w:rsidRPr="008D46C7" w:rsidRDefault="00183887" w:rsidP="008D46C7">
            <w:pPr>
              <w:pStyle w:val="BodyText"/>
              <w:jc w:val="center"/>
              <w:rPr>
                <w:rFonts w:hAnsi="Arial" w:cs="Arial"/>
                <w:sz w:val="20"/>
                <w:szCs w:val="20"/>
              </w:rPr>
            </w:pPr>
            <w:r w:rsidRPr="008D46C7">
              <w:rPr>
                <w:rFonts w:hAnsi="Arial" w:cs="Arial"/>
                <w:sz w:val="20"/>
                <w:szCs w:val="20"/>
                <w:lang w:val="sv-SE"/>
              </w:rPr>
              <w:t>Skills Area</w:t>
            </w:r>
            <w:r w:rsidR="008D46C7" w:rsidRPr="008D46C7">
              <w:rPr>
                <w:rFonts w:hAnsi="Arial" w:cs="Arial"/>
                <w:sz w:val="20"/>
                <w:szCs w:val="20"/>
              </w:rPr>
              <w:t xml:space="preserve"> </w:t>
            </w:r>
            <w:r w:rsidRPr="008D46C7">
              <w:rPr>
                <w:rFonts w:hAnsi="Arial" w:cs="Arial"/>
                <w:sz w:val="20"/>
                <w:szCs w:val="20"/>
              </w:rPr>
              <w:t>&amp;</w:t>
            </w:r>
          </w:p>
          <w:p w14:paraId="41B02FA7" w14:textId="37985DAF" w:rsidR="008D46C7" w:rsidRPr="008D46C7" w:rsidRDefault="00183887" w:rsidP="008D46C7">
            <w:pPr>
              <w:pStyle w:val="BodyText"/>
              <w:jc w:val="center"/>
              <w:rPr>
                <w:rFonts w:hAnsi="Arial" w:cs="Arial"/>
                <w:sz w:val="20"/>
                <w:szCs w:val="20"/>
              </w:rPr>
            </w:pPr>
            <w:r w:rsidRPr="008D46C7">
              <w:rPr>
                <w:rFonts w:hAnsi="Arial" w:cs="Arial"/>
                <w:sz w:val="20"/>
                <w:szCs w:val="20"/>
              </w:rPr>
              <w:t>Bike Park</w:t>
            </w:r>
          </w:p>
        </w:tc>
        <w:tc>
          <w:tcPr>
            <w:tcW w:w="1134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20E1FA" w14:textId="0746A8E3" w:rsidR="00874DBC" w:rsidRDefault="00411EF5">
            <w:pPr>
              <w:pStyle w:val="BodyText"/>
              <w:jc w:val="center"/>
            </w:pPr>
            <w:proofErr w:type="spellStart"/>
            <w:r>
              <w:rPr>
                <w:rFonts w:ascii="Arial Bold"/>
                <w:color w:val="00B050"/>
                <w:u w:color="00B050"/>
              </w:rPr>
              <w:t>A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 xml:space="preserve"> </w:t>
            </w:r>
            <w:proofErr w:type="spellStart"/>
            <w:r>
              <w:rPr>
                <w:rFonts w:ascii="Arial Bold"/>
                <w:color w:val="00B050"/>
                <w:u w:color="00B050"/>
              </w:rPr>
              <w:t>agor</w:t>
            </w:r>
            <w:proofErr w:type="spellEnd"/>
            <w:r>
              <w:rPr>
                <w:rFonts w:ascii="Arial Bold"/>
                <w:color w:val="00B050"/>
                <w:u w:color="00B050"/>
              </w:rPr>
              <w:t>/ Open</w:t>
            </w:r>
          </w:p>
        </w:tc>
        <w:tc>
          <w:tcPr>
            <w:tcW w:w="6779" w:type="dxa"/>
            <w:tcBorders>
              <w:top w:val="single" w:sz="4" w:space="0" w:color="0091A5"/>
              <w:left w:val="single" w:sz="4" w:space="0" w:color="0091A5"/>
              <w:bottom w:val="single" w:sz="4" w:space="0" w:color="0091A5"/>
              <w:right w:val="single" w:sz="4" w:space="0" w:color="0091A5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9F229" w14:textId="0E299C3B" w:rsidR="00874DBC" w:rsidRPr="00B30A62" w:rsidRDefault="00874DBC" w:rsidP="00B30A62">
            <w:pPr>
              <w:rPr>
                <w:rFonts w:ascii="Arial" w:hAnsi="Arial" w:cs="Arial"/>
              </w:rPr>
            </w:pPr>
          </w:p>
        </w:tc>
      </w:tr>
    </w:tbl>
    <w:p w14:paraId="78743DB0" w14:textId="77777777" w:rsidR="00874DBC" w:rsidRDefault="00874DBC" w:rsidP="00F458F8">
      <w:pPr>
        <w:pStyle w:val="Body"/>
      </w:pPr>
    </w:p>
    <w:sectPr w:rsidR="00874DBC">
      <w:headerReference w:type="default" r:id="rId21"/>
      <w:footerReference w:type="default" r:id="rId22"/>
      <w:headerReference w:type="first" r:id="rId23"/>
      <w:footerReference w:type="first" r:id="rId24"/>
      <w:pgSz w:w="11920" w:h="16840"/>
      <w:pgMar w:top="1701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3A29" w14:textId="77777777" w:rsidR="002A735F" w:rsidRDefault="002A735F">
      <w:r>
        <w:separator/>
      </w:r>
    </w:p>
  </w:endnote>
  <w:endnote w:type="continuationSeparator" w:id="0">
    <w:p w14:paraId="27499D2D" w14:textId="77777777" w:rsidR="002A735F" w:rsidRDefault="002A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A670" w14:textId="088CD324" w:rsidR="00874DBC" w:rsidRDefault="00183887">
    <w:pPr>
      <w:pStyle w:val="Body"/>
      <w:jc w:val="right"/>
    </w:pPr>
    <w:r>
      <w:t xml:space="preserve">Page </w:t>
    </w:r>
    <w:r>
      <w:rPr>
        <w:color w:val="0091A5"/>
        <w:u w:color="0091A5"/>
      </w:rPr>
      <w:fldChar w:fldCharType="begin"/>
    </w:r>
    <w:r>
      <w:rPr>
        <w:color w:val="0091A5"/>
        <w:u w:color="0091A5"/>
      </w:rPr>
      <w:instrText xml:space="preserve"> PAGE </w:instrText>
    </w:r>
    <w:r>
      <w:rPr>
        <w:color w:val="0091A5"/>
        <w:u w:color="0091A5"/>
      </w:rPr>
      <w:fldChar w:fldCharType="separate"/>
    </w:r>
    <w:r w:rsidR="004E1C8B">
      <w:rPr>
        <w:noProof/>
        <w:color w:val="0091A5"/>
        <w:u w:color="0091A5"/>
      </w:rPr>
      <w:t>2</w:t>
    </w:r>
    <w:r>
      <w:rPr>
        <w:color w:val="0091A5"/>
        <w:u w:color="0091A5"/>
      </w:rPr>
      <w:fldChar w:fldCharType="end"/>
    </w:r>
    <w:r>
      <w:t xml:space="preserve"> of </w:t>
    </w:r>
    <w:r>
      <w:rPr>
        <w:color w:val="0091A5"/>
        <w:u w:color="0091A5"/>
      </w:rPr>
      <w:fldChar w:fldCharType="begin"/>
    </w:r>
    <w:r>
      <w:rPr>
        <w:color w:val="0091A5"/>
        <w:u w:color="0091A5"/>
      </w:rPr>
      <w:instrText xml:space="preserve"> NUMPAGES </w:instrText>
    </w:r>
    <w:r>
      <w:rPr>
        <w:color w:val="0091A5"/>
        <w:u w:color="0091A5"/>
      </w:rPr>
      <w:fldChar w:fldCharType="separate"/>
    </w:r>
    <w:r w:rsidR="009C7B71">
      <w:rPr>
        <w:noProof/>
        <w:color w:val="0091A5"/>
        <w:u w:color="0091A5"/>
      </w:rPr>
      <w:t>1</w:t>
    </w:r>
    <w:r>
      <w:rPr>
        <w:color w:val="0091A5"/>
        <w:u w:color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B711" w14:textId="28B85C92" w:rsidR="00874DBC" w:rsidRDefault="00DE0D80" w:rsidP="00DE0D80">
    <w:pPr>
      <w:pStyle w:val="Body"/>
      <w:tabs>
        <w:tab w:val="left" w:pos="3872"/>
        <w:tab w:val="right" w:pos="9652"/>
      </w:tabs>
    </w:pPr>
    <w:r>
      <w:tab/>
    </w:r>
    <w:r>
      <w:tab/>
    </w:r>
    <w:r w:rsidR="00183887">
      <w:t xml:space="preserve">Page </w:t>
    </w:r>
    <w:r w:rsidR="00183887">
      <w:rPr>
        <w:color w:val="0091A5"/>
        <w:u w:color="0091A5"/>
      </w:rPr>
      <w:fldChar w:fldCharType="begin"/>
    </w:r>
    <w:r w:rsidR="00183887">
      <w:rPr>
        <w:color w:val="0091A5"/>
        <w:u w:color="0091A5"/>
      </w:rPr>
      <w:instrText xml:space="preserve"> PAGE </w:instrText>
    </w:r>
    <w:r w:rsidR="00183887">
      <w:rPr>
        <w:color w:val="0091A5"/>
        <w:u w:color="0091A5"/>
      </w:rPr>
      <w:fldChar w:fldCharType="separate"/>
    </w:r>
    <w:r w:rsidR="009C7B71">
      <w:rPr>
        <w:noProof/>
        <w:color w:val="0091A5"/>
        <w:u w:color="0091A5"/>
      </w:rPr>
      <w:t>1</w:t>
    </w:r>
    <w:r w:rsidR="00183887">
      <w:rPr>
        <w:color w:val="0091A5"/>
        <w:u w:color="0091A5"/>
      </w:rPr>
      <w:fldChar w:fldCharType="end"/>
    </w:r>
    <w:r w:rsidR="00183887">
      <w:t xml:space="preserve"> of </w:t>
    </w:r>
    <w:r w:rsidR="00183887">
      <w:rPr>
        <w:color w:val="0091A5"/>
        <w:u w:color="0091A5"/>
      </w:rPr>
      <w:fldChar w:fldCharType="begin"/>
    </w:r>
    <w:r w:rsidR="00183887">
      <w:rPr>
        <w:color w:val="0091A5"/>
        <w:u w:color="0091A5"/>
      </w:rPr>
      <w:instrText xml:space="preserve"> NUMPAGES </w:instrText>
    </w:r>
    <w:r w:rsidR="00183887">
      <w:rPr>
        <w:color w:val="0091A5"/>
        <w:u w:color="0091A5"/>
      </w:rPr>
      <w:fldChar w:fldCharType="separate"/>
    </w:r>
    <w:r w:rsidR="009C7B71">
      <w:rPr>
        <w:noProof/>
        <w:color w:val="0091A5"/>
        <w:u w:color="0091A5"/>
      </w:rPr>
      <w:t>1</w:t>
    </w:r>
    <w:r w:rsidR="00183887">
      <w:rPr>
        <w:color w:val="0091A5"/>
        <w:u w:color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1C28" w14:textId="77777777" w:rsidR="002A735F" w:rsidRDefault="002A735F">
      <w:r>
        <w:separator/>
      </w:r>
    </w:p>
  </w:footnote>
  <w:footnote w:type="continuationSeparator" w:id="0">
    <w:p w14:paraId="6B9A3794" w14:textId="77777777" w:rsidR="002A735F" w:rsidRDefault="002A7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5788" w14:textId="77777777" w:rsidR="00874DBC" w:rsidRDefault="00183887">
    <w:pPr>
      <w:pStyle w:val="HeaderFoo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2608" behindDoc="1" locked="0" layoutInCell="1" allowOverlap="1" wp14:anchorId="792DC576" wp14:editId="6BFD44DD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0725" cy="217805"/>
                        <a:chOff x="0" y="0"/>
                        <a:chExt cx="3260725" cy="217804"/>
                      </a:xfrm>
                    </wpg:grpSpPr>
                    <wps:wsp>
                      <wps:cNvPr id="1073741825" name="Shape 1073741825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6" name="Shape 1073741826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8C441B" w14:textId="77777777" w:rsidR="00874DBC" w:rsidRDefault="00183887">
                            <w:pPr>
                              <w:pStyle w:val="Body"/>
                            </w:pPr>
                            <w:r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</w:rPr>
                              <w:t>www.naturalresourceswales.gov.u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2DC576" id="officeArt object" o:spid="_x0000_s1026" style="position:absolute;margin-left:56.7pt;margin-top:794.25pt;width:256.75pt;height:17.15pt;z-index:-251663872;mso-wrap-distance-left:12pt;mso-wrap-distance-top:12pt;mso-wrap-distance-right:12pt;mso-wrap-distance-bottom:12pt;mso-position-horizontal-relative:page;mso-position-vertical-relative:page" coordsize="32607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">
              <v:rect id="Shape 1073741825" o:spid="_x0000_s1027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" stroked="f" strokeweight="1pt">
                <v:stroke miterlimit="4"/>
              </v:rect>
              <v:rect id="Shape 1073741826" o:spid="_x0000_s1028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" filled="f" stroked="f" strokeweight="1pt">
                <v:stroke miterlimit="4"/>
                <v:textbox inset="0,0,0,0">
                  <w:txbxContent>
                    <w:p w14:paraId="148C441B" w14:textId="77777777" w:rsidR="00874DBC" w:rsidRDefault="00183887">
                      <w:pPr>
                        <w:pStyle w:val="Body"/>
                      </w:pPr>
                      <w:r>
                        <w:rPr>
                          <w:color w:val="0091A5"/>
                          <w:sz w:val="20"/>
                          <w:szCs w:val="20"/>
                          <w:u w:color="0091A5"/>
                        </w:rPr>
                        <w:t>www.naturalresourceswales.gov.uk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81AB" w14:textId="714B7DCF" w:rsidR="00874DBC" w:rsidRDefault="00411EF5">
    <w:pPr>
      <w:pStyle w:val="Header"/>
    </w:pPr>
    <w:r>
      <w:rPr>
        <w:noProof/>
        <w:lang w:val="en-GB"/>
      </w:rPr>
      <mc:AlternateContent>
        <mc:Choice Requires="wps">
          <w:drawing>
            <wp:anchor distT="152400" distB="152400" distL="152400" distR="152400" simplePos="0" relativeHeight="251626496" behindDoc="1" locked="0" layoutInCell="1" allowOverlap="1" wp14:anchorId="01DDC926" wp14:editId="2706FB65">
              <wp:simplePos x="0" y="0"/>
              <wp:positionH relativeFrom="page">
                <wp:posOffset>3038475</wp:posOffset>
              </wp:positionH>
              <wp:positionV relativeFrom="page">
                <wp:posOffset>466725</wp:posOffset>
              </wp:positionV>
              <wp:extent cx="3930650" cy="5010150"/>
              <wp:effectExtent l="0" t="0" r="0" b="0"/>
              <wp:wrapNone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0" cy="5010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10F12B" w14:textId="77777777" w:rsidR="00411EF5" w:rsidRDefault="00411EF5"/>
                        <w:tbl>
                          <w:tblPr>
                            <w:tblW w:w="6190" w:type="dxa"/>
                            <w:tblInd w:w="10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190"/>
                          </w:tblGrid>
                          <w:tr w:rsidR="00874DBC" w14:paraId="016C1ED9" w14:textId="77777777">
                            <w:trPr>
                              <w:trHeight w:val="1783"/>
                            </w:trPr>
                            <w:tc>
                              <w:tcPr>
                                <w:tcW w:w="619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5800E413" w14:textId="4577F51B" w:rsidR="00411EF5" w:rsidRPr="00411EF5" w:rsidRDefault="00411EF5" w:rsidP="00411EF5">
                                <w:pPr>
                                  <w:pStyle w:val="Body"/>
                                  <w:jc w:val="right"/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</w:pPr>
                                <w:proofErr w:type="spellStart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>Diweddariad</w:t>
                                </w:r>
                                <w:proofErr w:type="spellEnd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 xml:space="preserve"> </w:t>
                                </w:r>
                                <w:proofErr w:type="spellStart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>L</w:t>
                                </w:r>
                                <w:r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>l</w:t>
                                </w:r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>wybrau</w:t>
                                </w:r>
                                <w:proofErr w:type="spellEnd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 xml:space="preserve"> </w:t>
                                </w:r>
                                <w:proofErr w:type="spellStart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>Beicio</w:t>
                                </w:r>
                                <w:proofErr w:type="spellEnd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 xml:space="preserve"> </w:t>
                                </w:r>
                                <w:proofErr w:type="spellStart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>Mynydd</w:t>
                                </w:r>
                                <w:proofErr w:type="spellEnd"/>
                                <w:r w:rsidRPr="00411EF5">
                                  <w:rPr>
                                    <w:color w:val="1F4F69" w:themeColor="accent1" w:themeShade="80"/>
                                    <w:sz w:val="56"/>
                                    <w:szCs w:val="72"/>
                                    <w:u w:color="0091A5"/>
                                  </w:rPr>
                                  <w:t xml:space="preserve"> </w:t>
                                </w:r>
                              </w:p>
                              <w:p w14:paraId="6935687C" w14:textId="77777777" w:rsidR="00411EF5" w:rsidRPr="00411EF5" w:rsidRDefault="00183887">
                                <w:pPr>
                                  <w:pStyle w:val="Body"/>
                                  <w:jc w:val="right"/>
                                  <w:rPr>
                                    <w:color w:val="0091A5"/>
                                    <w:sz w:val="56"/>
                                    <w:szCs w:val="72"/>
                                    <w:u w:color="0091A5"/>
                                  </w:rPr>
                                </w:pPr>
                                <w:r w:rsidRPr="00411EF5">
                                  <w:rPr>
                                    <w:color w:val="0091A5"/>
                                    <w:sz w:val="56"/>
                                    <w:szCs w:val="72"/>
                                    <w:u w:color="0091A5"/>
                                  </w:rPr>
                                  <w:t>MTB Trail Update</w:t>
                                </w:r>
                              </w:p>
                              <w:p w14:paraId="5C4941BF" w14:textId="15C5BFD6" w:rsidR="00874DBC" w:rsidRDefault="00183887">
                                <w:pPr>
                                  <w:pStyle w:val="Body"/>
                                  <w:jc w:val="right"/>
                                </w:pPr>
                                <w:r w:rsidRPr="00411EF5">
                                  <w:rPr>
                                    <w:color w:val="2F759E" w:themeColor="accent1" w:themeShade="BF"/>
                                    <w:sz w:val="56"/>
                                    <w:szCs w:val="72"/>
                                    <w:u w:color="0091A5"/>
                                  </w:rPr>
                                  <w:t xml:space="preserve">Coed y Brenin </w:t>
                                </w:r>
                              </w:p>
                            </w:tc>
                          </w:tr>
                        </w:tbl>
                        <w:p w14:paraId="2BE811DF" w14:textId="77777777" w:rsidR="00756154" w:rsidRDefault="00756154"/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DDC926" id="_x0000_s1029" style="position:absolute;margin-left:239.25pt;margin-top:36.75pt;width:309.5pt;height:394.5pt;z-index:-2516899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" filled="f" stroked="f">
              <v:textbox inset="0,0,0,0">
                <w:txbxContent>
                  <w:p w14:paraId="4F10F12B" w14:textId="77777777" w:rsidR="00411EF5" w:rsidRDefault="00411EF5"/>
                  <w:tbl>
                    <w:tblPr>
                      <w:tblW w:w="6190" w:type="dxa"/>
                      <w:tblInd w:w="10" w:type="dxa"/>
                      <w:tblBorders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  <w:insideH w:val="single" w:sz="2" w:space="0" w:color="000000"/>
                        <w:insideV w:val="single" w:sz="2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6190"/>
                    </w:tblGrid>
                    <w:tr w:rsidR="00874DBC" w14:paraId="016C1ED9" w14:textId="77777777">
                      <w:trPr>
                        <w:trHeight w:val="1783"/>
                      </w:trPr>
                      <w:tc>
                        <w:tcPr>
                          <w:tcW w:w="619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5800E413" w14:textId="4577F51B" w:rsidR="00411EF5" w:rsidRPr="00411EF5" w:rsidRDefault="00411EF5" w:rsidP="00411EF5">
                          <w:pPr>
                            <w:pStyle w:val="Body"/>
                            <w:jc w:val="right"/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</w:pPr>
                          <w:proofErr w:type="spellStart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>Diweddariad</w:t>
                          </w:r>
                          <w:proofErr w:type="spellEnd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 xml:space="preserve"> </w:t>
                          </w:r>
                          <w:proofErr w:type="spellStart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>L</w:t>
                          </w:r>
                          <w:r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>l</w:t>
                          </w:r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>wybrau</w:t>
                          </w:r>
                          <w:proofErr w:type="spellEnd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 xml:space="preserve"> </w:t>
                          </w:r>
                          <w:proofErr w:type="spellStart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>Beicio</w:t>
                          </w:r>
                          <w:proofErr w:type="spellEnd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 xml:space="preserve"> </w:t>
                          </w:r>
                          <w:proofErr w:type="spellStart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>Mynydd</w:t>
                          </w:r>
                          <w:proofErr w:type="spellEnd"/>
                          <w:r w:rsidRPr="00411EF5">
                            <w:rPr>
                              <w:color w:val="1F4F69" w:themeColor="accent1" w:themeShade="80"/>
                              <w:sz w:val="56"/>
                              <w:szCs w:val="72"/>
                              <w:u w:color="0091A5"/>
                            </w:rPr>
                            <w:t xml:space="preserve"> </w:t>
                          </w:r>
                        </w:p>
                        <w:p w14:paraId="6935687C" w14:textId="77777777" w:rsidR="00411EF5" w:rsidRPr="00411EF5" w:rsidRDefault="00183887">
                          <w:pPr>
                            <w:pStyle w:val="Body"/>
                            <w:jc w:val="right"/>
                            <w:rPr>
                              <w:color w:val="0091A5"/>
                              <w:sz w:val="56"/>
                              <w:szCs w:val="72"/>
                              <w:u w:color="0091A5"/>
                            </w:rPr>
                          </w:pPr>
                          <w:r w:rsidRPr="00411EF5">
                            <w:rPr>
                              <w:color w:val="0091A5"/>
                              <w:sz w:val="56"/>
                              <w:szCs w:val="72"/>
                              <w:u w:color="0091A5"/>
                            </w:rPr>
                            <w:t>MTB Trail Update</w:t>
                          </w:r>
                        </w:p>
                        <w:p w14:paraId="5C4941BF" w14:textId="15C5BFD6" w:rsidR="00874DBC" w:rsidRDefault="00183887">
                          <w:pPr>
                            <w:pStyle w:val="Body"/>
                            <w:jc w:val="right"/>
                          </w:pPr>
                          <w:r w:rsidRPr="00411EF5">
                            <w:rPr>
                              <w:color w:val="2F759E" w:themeColor="accent1" w:themeShade="BF"/>
                              <w:sz w:val="56"/>
                              <w:szCs w:val="72"/>
                              <w:u w:color="0091A5"/>
                            </w:rPr>
                            <w:t xml:space="preserve">Coed y Brenin </w:t>
                          </w:r>
                        </w:p>
                      </w:tc>
                    </w:tr>
                  </w:tbl>
                  <w:p w14:paraId="2BE811DF" w14:textId="77777777" w:rsidR="00756154" w:rsidRDefault="00756154"/>
                </w:txbxContent>
              </v:textbox>
              <w10:wrap anchorx="page" anchory="page"/>
            </v:rect>
          </w:pict>
        </mc:Fallback>
      </mc:AlternateContent>
    </w:r>
    <w:r w:rsidR="00183887">
      <w:rPr>
        <w:noProof/>
        <w:lang w:val="en-GB"/>
      </w:rPr>
      <w:drawing>
        <wp:anchor distT="152400" distB="152400" distL="152400" distR="152400" simplePos="0" relativeHeight="251595776" behindDoc="1" locked="0" layoutInCell="1" allowOverlap="1" wp14:anchorId="6E47BC02" wp14:editId="051C133D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0" t="0" r="0" b="0"/>
          <wp:wrapNone/>
          <wp:docPr id="1073741828" name="officeArt object" descr="coloured logog 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9.jpeg" descr="coloured logog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83887">
      <w:rPr>
        <w:noProof/>
        <w:lang w:val="en-GB"/>
      </w:rPr>
      <w:drawing>
        <wp:anchor distT="152400" distB="152400" distL="152400" distR="152400" simplePos="0" relativeHeight="251611136" behindDoc="1" locked="0" layoutInCell="1" allowOverlap="1" wp14:anchorId="3460E2C4" wp14:editId="03E84CFA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0" t="0" r="0" b="0"/>
          <wp:wrapNone/>
          <wp:docPr id="1073741829" name="officeArt object" descr="coloured logog 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9.jpeg" descr="coloured logog jp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183887"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641856" behindDoc="1" locked="0" layoutInCell="1" allowOverlap="1" wp14:anchorId="55831264" wp14:editId="3974AB53">
              <wp:simplePos x="0" y="0"/>
              <wp:positionH relativeFrom="page">
                <wp:posOffset>720090</wp:posOffset>
              </wp:positionH>
              <wp:positionV relativeFrom="page">
                <wp:posOffset>19116039</wp:posOffset>
              </wp:positionV>
              <wp:extent cx="3062606" cy="260984"/>
              <wp:effectExtent l="0" t="0" r="0" b="0"/>
              <wp:wrapNone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2606" cy="260984"/>
                        <a:chOff x="0" y="0"/>
                        <a:chExt cx="3062605" cy="260983"/>
                      </a:xfrm>
                    </wpg:grpSpPr>
                    <wps:wsp>
                      <wps:cNvPr id="1073741831" name="Shape 1073741831"/>
                      <wps:cNvSpPr/>
                      <wps:spPr>
                        <a:xfrm>
                          <a:off x="-1" y="0"/>
                          <a:ext cx="3062607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2" name="Shape 1073741832"/>
                      <wps:cNvSpPr/>
                      <wps:spPr>
                        <a:xfrm>
                          <a:off x="-1" y="0"/>
                          <a:ext cx="3062607" cy="2609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BD0D8D" w14:textId="77777777" w:rsidR="00874DBC" w:rsidRDefault="00183887">
                            <w:pPr>
                              <w:pStyle w:val="Body"/>
                            </w:pPr>
                            <w:r>
                              <w:t>Author, da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831264" id="_x0000_s1030" style="position:absolute;margin-left:56.7pt;margin-top:1505.2pt;width:241.15pt;height:20.55pt;z-index:-251674624;mso-wrap-distance-left:12pt;mso-wrap-distance-top:12pt;mso-wrap-distance-right:12pt;mso-wrap-distance-bottom:12pt;mso-position-horizontal-relative:page;mso-position-vertical-relative:page" coordsize="30626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">
              <v:rect id="Shape 1073741831" o:spid="_x0000_s1031" style="position:absolute;width:306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" stroked="f" strokeweight="1pt">
                <v:stroke miterlimit="4"/>
              </v:rect>
              <v:rect id="Shape 1073741832" o:spid="_x0000_s1032" style="position:absolute;width:306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53BD0D8D" w14:textId="77777777" w:rsidR="00874DBC" w:rsidRDefault="00183887">
                      <w:pPr>
                        <w:pStyle w:val="Body"/>
                      </w:pPr>
                      <w:r>
                        <w:t>Author, date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183887"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656192" behindDoc="1" locked="0" layoutInCell="1" allowOverlap="1" wp14:anchorId="6FFE3710" wp14:editId="0693443F">
              <wp:simplePos x="0" y="0"/>
              <wp:positionH relativeFrom="page">
                <wp:posOffset>720090</wp:posOffset>
              </wp:positionH>
              <wp:positionV relativeFrom="page">
                <wp:posOffset>19338925</wp:posOffset>
              </wp:positionV>
              <wp:extent cx="3260725" cy="217805"/>
              <wp:effectExtent l="0" t="0" r="0" b="0"/>
              <wp:wrapNone/>
              <wp:docPr id="1073741836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0725" cy="217805"/>
                        <a:chOff x="0" y="0"/>
                        <a:chExt cx="3260725" cy="217804"/>
                      </a:xfrm>
                    </wpg:grpSpPr>
                    <wps:wsp>
                      <wps:cNvPr id="1073741834" name="Shape 1073741834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5" name="Shape 1073741835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53B8AA" w14:textId="77777777" w:rsidR="00874DBC" w:rsidRDefault="00183887">
                            <w:pPr>
                              <w:pStyle w:val="Body"/>
                            </w:pPr>
                            <w:r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</w:rPr>
                              <w:t>www.naturalresourceswales.gov.u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FE3710" id="_x0000_s1033" style="position:absolute;margin-left:56.7pt;margin-top:1522.75pt;width:256.75pt;height:17.15pt;z-index:-251660288;mso-wrap-distance-left:12pt;mso-wrap-distance-top:12pt;mso-wrap-distance-right:12pt;mso-wrap-distance-bottom:12pt;mso-position-horizontal-relative:page;mso-position-vertical-relative:page" coordsize="32607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">
              <v:rect id="Shape 1073741834" o:spid="_x0000_s1034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" stroked="f" strokeweight="1pt">
                <v:stroke miterlimit="4"/>
              </v:rect>
              <v:rect id="Shape 1073741835" o:spid="_x0000_s1035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0953B8AA" w14:textId="77777777" w:rsidR="00874DBC" w:rsidRDefault="00183887">
                      <w:pPr>
                        <w:pStyle w:val="Body"/>
                      </w:pPr>
                      <w:r>
                        <w:rPr>
                          <w:color w:val="0091A5"/>
                          <w:sz w:val="20"/>
                          <w:szCs w:val="20"/>
                          <w:u w:color="0091A5"/>
                        </w:rPr>
                        <w:t>www.naturalresourceswales.gov.uk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183887"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672576" behindDoc="1" locked="0" layoutInCell="1" allowOverlap="1" wp14:anchorId="5AADD9DC" wp14:editId="5A8BB6DF">
              <wp:simplePos x="0" y="0"/>
              <wp:positionH relativeFrom="page">
                <wp:posOffset>720090</wp:posOffset>
              </wp:positionH>
              <wp:positionV relativeFrom="page">
                <wp:posOffset>19116039</wp:posOffset>
              </wp:positionV>
              <wp:extent cx="3062606" cy="260984"/>
              <wp:effectExtent l="0" t="0" r="0" b="0"/>
              <wp:wrapNone/>
              <wp:docPr id="107374183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2606" cy="260984"/>
                        <a:chOff x="0" y="0"/>
                        <a:chExt cx="3062605" cy="260983"/>
                      </a:xfrm>
                    </wpg:grpSpPr>
                    <wps:wsp>
                      <wps:cNvPr id="1073741837" name="Shape 1073741837"/>
                      <wps:cNvSpPr/>
                      <wps:spPr>
                        <a:xfrm>
                          <a:off x="-1" y="0"/>
                          <a:ext cx="3062607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8" name="Shape 1073741838"/>
                      <wps:cNvSpPr/>
                      <wps:spPr>
                        <a:xfrm>
                          <a:off x="-1" y="0"/>
                          <a:ext cx="3062607" cy="2609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A5E35AF" w14:textId="77777777" w:rsidR="00874DBC" w:rsidRDefault="00183887">
                            <w:pPr>
                              <w:pStyle w:val="Body"/>
                            </w:pPr>
                            <w:r>
                              <w:t>Author, da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AADD9DC" id="_x0000_s1036" style="position:absolute;margin-left:56.7pt;margin-top:1505.2pt;width:241.15pt;height:20.55pt;z-index:-251643904;mso-wrap-distance-left:12pt;mso-wrap-distance-top:12pt;mso-wrap-distance-right:12pt;mso-wrap-distance-bottom:12pt;mso-position-horizontal-relative:page;mso-position-vertical-relative:page" coordsize="30626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">
              <v:rect id="Shape 1073741837" o:spid="_x0000_s1037" style="position:absolute;width:306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" stroked="f" strokeweight="1pt">
                <v:stroke miterlimit="4"/>
              </v:rect>
              <v:rect id="Shape 1073741838" o:spid="_x0000_s1038" style="position:absolute;width:306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" filled="f" stroked="f" strokeweight="1pt">
                <v:stroke miterlimit="4"/>
                <v:textbox inset="0,0,0,0">
                  <w:txbxContent>
                    <w:p w14:paraId="0A5E35AF" w14:textId="77777777" w:rsidR="00874DBC" w:rsidRDefault="00183887">
                      <w:pPr>
                        <w:pStyle w:val="Body"/>
                      </w:pPr>
                      <w:r>
                        <w:t>Author, date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183887"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687936" behindDoc="1" locked="0" layoutInCell="1" allowOverlap="1" wp14:anchorId="3CF35CB5" wp14:editId="5F386178">
              <wp:simplePos x="0" y="0"/>
              <wp:positionH relativeFrom="page">
                <wp:posOffset>720090</wp:posOffset>
              </wp:positionH>
              <wp:positionV relativeFrom="page">
                <wp:posOffset>19338925</wp:posOffset>
              </wp:positionV>
              <wp:extent cx="3260725" cy="217805"/>
              <wp:effectExtent l="0" t="0" r="0" b="0"/>
              <wp:wrapNone/>
              <wp:docPr id="107374184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0725" cy="217805"/>
                        <a:chOff x="0" y="0"/>
                        <a:chExt cx="3260725" cy="217804"/>
                      </a:xfrm>
                    </wpg:grpSpPr>
                    <wps:wsp>
                      <wps:cNvPr id="1073741840" name="Shape 1073741840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1" name="Shape 1073741841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93A9442" w14:textId="77777777" w:rsidR="00874DBC" w:rsidRDefault="00183887">
                            <w:pPr>
                              <w:pStyle w:val="Body"/>
                            </w:pPr>
                            <w:r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</w:rPr>
                              <w:t>www.naturalresourceswales.gov.u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35CB5" id="_x0000_s1039" style="position:absolute;margin-left:56.7pt;margin-top:1522.75pt;width:256.75pt;height:17.15pt;z-index:-251628544;mso-wrap-distance-left:12pt;mso-wrap-distance-top:12pt;mso-wrap-distance-right:12pt;mso-wrap-distance-bottom:12pt;mso-position-horizontal-relative:page;mso-position-vertical-relative:page" coordsize="32607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">
              <v:rect id="Shape 1073741840" o:spid="_x0000_s1040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" stroked="f" strokeweight="1pt">
                <v:stroke miterlimit="4"/>
              </v:rect>
              <v:rect id="Shape 1073741841" o:spid="_x0000_s1041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" filled="f" stroked="f" strokeweight="1pt">
                <v:stroke miterlimit="4"/>
                <v:textbox inset="0,0,0,0">
                  <w:txbxContent>
                    <w:p w14:paraId="793A9442" w14:textId="77777777" w:rsidR="00874DBC" w:rsidRDefault="00183887">
                      <w:pPr>
                        <w:pStyle w:val="Body"/>
                      </w:pPr>
                      <w:r>
                        <w:rPr>
                          <w:color w:val="0091A5"/>
                          <w:sz w:val="20"/>
                          <w:szCs w:val="20"/>
                          <w:u w:color="0091A5"/>
                        </w:rPr>
                        <w:t>www.naturalresourceswales.gov.uk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183887"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703296" behindDoc="1" locked="0" layoutInCell="1" allowOverlap="1" wp14:anchorId="11003102" wp14:editId="4F64C93B">
              <wp:simplePos x="0" y="0"/>
              <wp:positionH relativeFrom="page">
                <wp:posOffset>720090</wp:posOffset>
              </wp:positionH>
              <wp:positionV relativeFrom="page">
                <wp:posOffset>19116039</wp:posOffset>
              </wp:positionV>
              <wp:extent cx="3062606" cy="260984"/>
              <wp:effectExtent l="0" t="0" r="0" b="0"/>
              <wp:wrapNone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62606" cy="260984"/>
                        <a:chOff x="0" y="0"/>
                        <a:chExt cx="3062605" cy="260983"/>
                      </a:xfrm>
                    </wpg:grpSpPr>
                    <wps:wsp>
                      <wps:cNvPr id="1073741843" name="Shape 1073741843"/>
                      <wps:cNvSpPr/>
                      <wps:spPr>
                        <a:xfrm>
                          <a:off x="-1" y="0"/>
                          <a:ext cx="3062607" cy="26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4" name="Shape 1073741844"/>
                      <wps:cNvSpPr/>
                      <wps:spPr>
                        <a:xfrm>
                          <a:off x="-1" y="0"/>
                          <a:ext cx="3062607" cy="2609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76A161" w14:textId="77777777" w:rsidR="00874DBC" w:rsidRDefault="00183887">
                            <w:pPr>
                              <w:pStyle w:val="Body"/>
                            </w:pPr>
                            <w:r>
                              <w:t>Author, da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003102" id="_x0000_s1042" style="position:absolute;margin-left:56.7pt;margin-top:1505.2pt;width:241.15pt;height:20.55pt;z-index:-251613184;mso-wrap-distance-left:12pt;mso-wrap-distance-top:12pt;mso-wrap-distance-right:12pt;mso-wrap-distance-bottom:12pt;mso-position-horizontal-relative:page;mso-position-vertical-relative:page" coordsize="30626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">
              <v:rect id="Shape 1073741843" o:spid="_x0000_s1043" style="position:absolute;width:306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" stroked="f" strokeweight="1pt">
                <v:stroke miterlimit="4"/>
              </v:rect>
              <v:rect id="Shape 1073741844" o:spid="_x0000_s1044" style="position:absolute;width:3062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" filled="f" stroked="f" strokeweight="1pt">
                <v:stroke miterlimit="4"/>
                <v:textbox inset="0,0,0,0">
                  <w:txbxContent>
                    <w:p w14:paraId="2F76A161" w14:textId="77777777" w:rsidR="00874DBC" w:rsidRDefault="00183887">
                      <w:pPr>
                        <w:pStyle w:val="Body"/>
                      </w:pPr>
                      <w:r>
                        <w:t>Author, date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183887"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718656" behindDoc="1" locked="0" layoutInCell="1" allowOverlap="1" wp14:anchorId="6888BC6A" wp14:editId="60B1227F">
              <wp:simplePos x="0" y="0"/>
              <wp:positionH relativeFrom="page">
                <wp:posOffset>720090</wp:posOffset>
              </wp:positionH>
              <wp:positionV relativeFrom="page">
                <wp:posOffset>19338925</wp:posOffset>
              </wp:positionV>
              <wp:extent cx="3260725" cy="217805"/>
              <wp:effectExtent l="0" t="0" r="0" b="0"/>
              <wp:wrapNone/>
              <wp:docPr id="107374184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0725" cy="217805"/>
                        <a:chOff x="0" y="0"/>
                        <a:chExt cx="3260725" cy="217804"/>
                      </a:xfrm>
                    </wpg:grpSpPr>
                    <wps:wsp>
                      <wps:cNvPr id="1073741846" name="Shape 1073741846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47" name="Shape 1073741847"/>
                      <wps:cNvSpPr/>
                      <wps:spPr>
                        <a:xfrm>
                          <a:off x="0" y="0"/>
                          <a:ext cx="3260725" cy="2178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7F647A4" w14:textId="77777777" w:rsidR="00874DBC" w:rsidRDefault="00183887">
                            <w:pPr>
                              <w:pStyle w:val="Body"/>
                            </w:pPr>
                            <w:r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</w:rPr>
                              <w:t>www.naturalresourceswales.gov.u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88BC6A" id="_x0000_s1045" style="position:absolute;margin-left:56.7pt;margin-top:1522.75pt;width:256.75pt;height:17.15pt;z-index:-251597824;mso-wrap-distance-left:12pt;mso-wrap-distance-top:12pt;mso-wrap-distance-right:12pt;mso-wrap-distance-bottom:12pt;mso-position-horizontal-relative:page;mso-position-vertical-relative:page" coordsize="32607,2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">
              <v:rect id="Shape 1073741846" o:spid="_x0000_s1046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" stroked="f" strokeweight="1pt">
                <v:stroke miterlimit="4"/>
              </v:rect>
              <v:rect id="Shape 1073741847" o:spid="_x0000_s1047" style="position:absolute;width:32607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" filled="f" stroked="f" strokeweight="1pt">
                <v:stroke miterlimit="4"/>
                <v:textbox inset="0,0,0,0">
                  <w:txbxContent>
                    <w:p w14:paraId="77F647A4" w14:textId="77777777" w:rsidR="00874DBC" w:rsidRDefault="00183887">
                      <w:pPr>
                        <w:pStyle w:val="Body"/>
                      </w:pPr>
                      <w:r>
                        <w:rPr>
                          <w:color w:val="0091A5"/>
                          <w:sz w:val="20"/>
                          <w:szCs w:val="20"/>
                          <w:u w:color="0091A5"/>
                        </w:rPr>
                        <w:t>www.naturalresourceswales.gov.uk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183887">
      <w:rPr>
        <w:noProof/>
        <w:lang w:val="en-GB"/>
      </w:rPr>
      <mc:AlternateContent>
        <mc:Choice Requires="wpg">
          <w:drawing>
            <wp:anchor distT="152400" distB="152400" distL="152400" distR="152400" simplePos="0" relativeHeight="251734016" behindDoc="1" locked="0" layoutInCell="1" allowOverlap="1" wp14:anchorId="068542DF" wp14:editId="41632B98">
              <wp:simplePos x="0" y="0"/>
              <wp:positionH relativeFrom="page">
                <wp:posOffset>723900</wp:posOffset>
              </wp:positionH>
              <wp:positionV relativeFrom="page">
                <wp:posOffset>10086975</wp:posOffset>
              </wp:positionV>
              <wp:extent cx="3260725" cy="342900"/>
              <wp:effectExtent l="0" t="0" r="0" b="0"/>
              <wp:wrapNone/>
              <wp:docPr id="107374185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60725" cy="342900"/>
                        <a:chOff x="0" y="0"/>
                        <a:chExt cx="3260725" cy="342900"/>
                      </a:xfrm>
                    </wpg:grpSpPr>
                    <wps:wsp>
                      <wps:cNvPr id="1073741849" name="Shape 1073741849"/>
                      <wps:cNvSpPr/>
                      <wps:spPr>
                        <a:xfrm>
                          <a:off x="0" y="0"/>
                          <a:ext cx="3260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50" name="Shape 1073741850"/>
                      <wps:cNvSpPr/>
                      <wps:spPr>
                        <a:xfrm>
                          <a:off x="0" y="0"/>
                          <a:ext cx="3260725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24962C" w14:textId="06B3B29E" w:rsidR="00874DBC" w:rsidRDefault="00183887">
                            <w:pPr>
                              <w:pStyle w:val="Body"/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</w:rPr>
                            </w:pPr>
                            <w:r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  <w:lang w:val="de-DE"/>
                              </w:rPr>
                              <w:t>@MT</w:t>
                            </w:r>
                            <w:r w:rsidR="00DE0D80"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  <w:lang w:val="de-DE"/>
                              </w:rPr>
                              <w:t>BRanger Andy Braund 07773 083066</w:t>
                            </w:r>
                          </w:p>
                          <w:p w14:paraId="0AA1B7B5" w14:textId="77777777" w:rsidR="00874DBC" w:rsidRDefault="00183887">
                            <w:pPr>
                              <w:pStyle w:val="Body"/>
                            </w:pPr>
                            <w:r>
                              <w:rPr>
                                <w:color w:val="0091A5"/>
                                <w:sz w:val="20"/>
                                <w:szCs w:val="20"/>
                                <w:u w:color="0091A5"/>
                              </w:rPr>
                              <w:t>www.naturalresourceswales.gov.u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8542DF" id="_x0000_s1048" style="position:absolute;margin-left:57pt;margin-top:794.25pt;width:256.75pt;height:27pt;z-index:-251582464;mso-wrap-distance-left:12pt;mso-wrap-distance-top:12pt;mso-wrap-distance-right:12pt;mso-wrap-distance-bottom:12pt;mso-position-horizontal-relative:page;mso-position-vertical-relative:page" coordsize="3260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">
              <v:rect id="Shape 1073741849" o:spid="_x0000_s1049" style="position:absolute;width:326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" stroked="f" strokeweight="1pt">
                <v:stroke miterlimit="4"/>
              </v:rect>
              <v:rect id="Shape 1073741850" o:spid="_x0000_s1050" style="position:absolute;width:3260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" filled="f" stroked="f" strokeweight="1pt">
                <v:stroke miterlimit="4"/>
                <v:textbox inset="0,0,0,0">
                  <w:txbxContent>
                    <w:p w14:paraId="0424962C" w14:textId="06B3B29E" w:rsidR="00874DBC" w:rsidRDefault="00183887">
                      <w:pPr>
                        <w:pStyle w:val="Body"/>
                        <w:rPr>
                          <w:color w:val="0091A5"/>
                          <w:sz w:val="20"/>
                          <w:szCs w:val="20"/>
                          <w:u w:color="0091A5"/>
                        </w:rPr>
                      </w:pPr>
                      <w:r>
                        <w:rPr>
                          <w:color w:val="0091A5"/>
                          <w:sz w:val="20"/>
                          <w:szCs w:val="20"/>
                          <w:u w:color="0091A5"/>
                          <w:lang w:val="de-DE"/>
                        </w:rPr>
                        <w:t>@MT</w:t>
                      </w:r>
                      <w:r w:rsidR="00DE0D80">
                        <w:rPr>
                          <w:color w:val="0091A5"/>
                          <w:sz w:val="20"/>
                          <w:szCs w:val="20"/>
                          <w:u w:color="0091A5"/>
                          <w:lang w:val="de-DE"/>
                        </w:rPr>
                        <w:t>BRanger Andy Braund 07773 083066</w:t>
                      </w:r>
                    </w:p>
                    <w:p w14:paraId="0AA1B7B5" w14:textId="77777777" w:rsidR="00874DBC" w:rsidRDefault="00183887">
                      <w:pPr>
                        <w:pStyle w:val="Body"/>
                      </w:pPr>
                      <w:r>
                        <w:rPr>
                          <w:color w:val="0091A5"/>
                          <w:sz w:val="20"/>
                          <w:szCs w:val="20"/>
                          <w:u w:color="0091A5"/>
                        </w:rPr>
                        <w:t>www.naturalresourceswales.gov.uk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183887">
      <w:t xml:space="preserve"> </w:t>
    </w:r>
  </w:p>
  <w:p w14:paraId="63065C6E" w14:textId="24286DAC" w:rsidR="00874DBC" w:rsidRDefault="00874DBC">
    <w:pPr>
      <w:pStyle w:val="Header"/>
    </w:pPr>
  </w:p>
  <w:p w14:paraId="0614C39A" w14:textId="155B795C" w:rsidR="00874DBC" w:rsidRDefault="00874DBC">
    <w:pPr>
      <w:pStyle w:val="Header"/>
    </w:pPr>
  </w:p>
  <w:p w14:paraId="531BB178" w14:textId="571B55F0" w:rsidR="00874DBC" w:rsidRDefault="00874DBC" w:rsidP="00D27117">
    <w:pPr>
      <w:pStyle w:val="Header"/>
      <w:tabs>
        <w:tab w:val="clear" w:pos="9026"/>
        <w:tab w:val="left" w:pos="4513"/>
      </w:tabs>
    </w:pPr>
  </w:p>
  <w:p w14:paraId="74F18AC8" w14:textId="1C38AF9E" w:rsidR="00D27117" w:rsidRDefault="00D27117" w:rsidP="00D27117">
    <w:pPr>
      <w:pStyle w:val="Header"/>
      <w:tabs>
        <w:tab w:val="clear" w:pos="9026"/>
        <w:tab w:val="left" w:pos="4513"/>
      </w:tabs>
    </w:pPr>
  </w:p>
  <w:p w14:paraId="71660AAC" w14:textId="77777777" w:rsidR="00D27117" w:rsidRDefault="00D27117" w:rsidP="00D27117">
    <w:pPr>
      <w:pStyle w:val="Header"/>
      <w:tabs>
        <w:tab w:val="clear" w:pos="9026"/>
        <w:tab w:val="left" w:pos="4513"/>
      </w:tabs>
    </w:pPr>
  </w:p>
  <w:p w14:paraId="72B4579A" w14:textId="496941C8" w:rsidR="00D27117" w:rsidRDefault="00D27117" w:rsidP="00D27117">
    <w:pPr>
      <w:pStyle w:val="Header"/>
      <w:tabs>
        <w:tab w:val="clear" w:pos="9026"/>
        <w:tab w:val="left" w:pos="4513"/>
      </w:tabs>
    </w:pPr>
  </w:p>
  <w:p w14:paraId="687432EA" w14:textId="6BCAB387" w:rsidR="00874DBC" w:rsidRDefault="00874DBC">
    <w:pPr>
      <w:pStyle w:val="Header"/>
    </w:pPr>
  </w:p>
  <w:p w14:paraId="4CD2318B" w14:textId="77777777" w:rsidR="00874DBC" w:rsidRDefault="00874DBC">
    <w:pPr>
      <w:pStyle w:val="Header"/>
    </w:pPr>
  </w:p>
  <w:p w14:paraId="36C388F9" w14:textId="4189913C" w:rsidR="00874DBC" w:rsidRDefault="00D27117" w:rsidP="00D27117">
    <w:pPr>
      <w:pStyle w:val="Header"/>
      <w:tabs>
        <w:tab w:val="clear" w:pos="4513"/>
        <w:tab w:val="clear" w:pos="9026"/>
        <w:tab w:val="left" w:pos="7621"/>
        <w:tab w:val="left" w:pos="8436"/>
      </w:tabs>
    </w:pPr>
    <w:r>
      <w:tab/>
    </w:r>
    <w:r>
      <w:tab/>
    </w:r>
  </w:p>
  <w:p w14:paraId="066A8C61" w14:textId="77777777" w:rsidR="00874DBC" w:rsidRDefault="00874DBC">
    <w:pPr>
      <w:pStyle w:val="Header"/>
    </w:pPr>
  </w:p>
  <w:p w14:paraId="40982980" w14:textId="032E1C49" w:rsidR="00874DBC" w:rsidRDefault="00874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CD8"/>
    <w:multiLevelType w:val="hybridMultilevel"/>
    <w:tmpl w:val="7350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1BF"/>
    <w:multiLevelType w:val="hybridMultilevel"/>
    <w:tmpl w:val="CDEA1D8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30159C6"/>
    <w:multiLevelType w:val="hybridMultilevel"/>
    <w:tmpl w:val="A17EF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CE9"/>
    <w:multiLevelType w:val="hybridMultilevel"/>
    <w:tmpl w:val="B8123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50096"/>
    <w:multiLevelType w:val="hybridMultilevel"/>
    <w:tmpl w:val="3100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6676"/>
    <w:multiLevelType w:val="hybridMultilevel"/>
    <w:tmpl w:val="60CCD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A06D5"/>
    <w:multiLevelType w:val="hybridMultilevel"/>
    <w:tmpl w:val="E65AC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342EF"/>
    <w:multiLevelType w:val="hybridMultilevel"/>
    <w:tmpl w:val="FC42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19FB"/>
    <w:multiLevelType w:val="hybridMultilevel"/>
    <w:tmpl w:val="CC92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DBC"/>
    <w:rsid w:val="00034214"/>
    <w:rsid w:val="00037C4B"/>
    <w:rsid w:val="000476D8"/>
    <w:rsid w:val="000822CC"/>
    <w:rsid w:val="000839EF"/>
    <w:rsid w:val="000B3880"/>
    <w:rsid w:val="000C72C0"/>
    <w:rsid w:val="000C7BD4"/>
    <w:rsid w:val="00103FA6"/>
    <w:rsid w:val="0011307F"/>
    <w:rsid w:val="00134161"/>
    <w:rsid w:val="00160EA5"/>
    <w:rsid w:val="00183887"/>
    <w:rsid w:val="00207116"/>
    <w:rsid w:val="00210F30"/>
    <w:rsid w:val="00260EA6"/>
    <w:rsid w:val="0026138F"/>
    <w:rsid w:val="002977E6"/>
    <w:rsid w:val="002A735F"/>
    <w:rsid w:val="002B2401"/>
    <w:rsid w:val="002F0C36"/>
    <w:rsid w:val="002F4940"/>
    <w:rsid w:val="003054EA"/>
    <w:rsid w:val="00322872"/>
    <w:rsid w:val="00323167"/>
    <w:rsid w:val="0032784F"/>
    <w:rsid w:val="00340BEC"/>
    <w:rsid w:val="003779D2"/>
    <w:rsid w:val="003F1E9C"/>
    <w:rsid w:val="00407AB5"/>
    <w:rsid w:val="00411EF5"/>
    <w:rsid w:val="00445926"/>
    <w:rsid w:val="0045329B"/>
    <w:rsid w:val="004817C8"/>
    <w:rsid w:val="004B3625"/>
    <w:rsid w:val="004B3A8B"/>
    <w:rsid w:val="004E1C8B"/>
    <w:rsid w:val="00504050"/>
    <w:rsid w:val="0051465C"/>
    <w:rsid w:val="00515076"/>
    <w:rsid w:val="0052713F"/>
    <w:rsid w:val="00542CBB"/>
    <w:rsid w:val="0058324E"/>
    <w:rsid w:val="005923A0"/>
    <w:rsid w:val="00593D33"/>
    <w:rsid w:val="005B551C"/>
    <w:rsid w:val="005F3FF9"/>
    <w:rsid w:val="0060508C"/>
    <w:rsid w:val="00611D4B"/>
    <w:rsid w:val="00614C79"/>
    <w:rsid w:val="006220BD"/>
    <w:rsid w:val="006423F0"/>
    <w:rsid w:val="006705FD"/>
    <w:rsid w:val="00676DA4"/>
    <w:rsid w:val="006D3DB5"/>
    <w:rsid w:val="00702D0F"/>
    <w:rsid w:val="007032C0"/>
    <w:rsid w:val="007208F3"/>
    <w:rsid w:val="00756154"/>
    <w:rsid w:val="0077796C"/>
    <w:rsid w:val="00796995"/>
    <w:rsid w:val="00811E42"/>
    <w:rsid w:val="008146B1"/>
    <w:rsid w:val="00817818"/>
    <w:rsid w:val="0084615C"/>
    <w:rsid w:val="00874DBC"/>
    <w:rsid w:val="00886B37"/>
    <w:rsid w:val="008B45A4"/>
    <w:rsid w:val="008D46C7"/>
    <w:rsid w:val="0093119B"/>
    <w:rsid w:val="00945A1C"/>
    <w:rsid w:val="009B7B32"/>
    <w:rsid w:val="009C7B71"/>
    <w:rsid w:val="009D5290"/>
    <w:rsid w:val="009E0343"/>
    <w:rsid w:val="009F6FA1"/>
    <w:rsid w:val="00A71F16"/>
    <w:rsid w:val="00A763F8"/>
    <w:rsid w:val="00A9503C"/>
    <w:rsid w:val="00A95F95"/>
    <w:rsid w:val="00AB2C82"/>
    <w:rsid w:val="00AB6892"/>
    <w:rsid w:val="00B30A62"/>
    <w:rsid w:val="00B36ED3"/>
    <w:rsid w:val="00B5023B"/>
    <w:rsid w:val="00B61AC5"/>
    <w:rsid w:val="00B71AD5"/>
    <w:rsid w:val="00B757FB"/>
    <w:rsid w:val="00BA4C6F"/>
    <w:rsid w:val="00BB48EE"/>
    <w:rsid w:val="00BD5150"/>
    <w:rsid w:val="00C05FD2"/>
    <w:rsid w:val="00C302E5"/>
    <w:rsid w:val="00C55DB0"/>
    <w:rsid w:val="00C6138E"/>
    <w:rsid w:val="00C652F7"/>
    <w:rsid w:val="00C81242"/>
    <w:rsid w:val="00CC2204"/>
    <w:rsid w:val="00CE2D93"/>
    <w:rsid w:val="00D23C59"/>
    <w:rsid w:val="00D23E29"/>
    <w:rsid w:val="00D27117"/>
    <w:rsid w:val="00D35016"/>
    <w:rsid w:val="00D40D87"/>
    <w:rsid w:val="00D61DEA"/>
    <w:rsid w:val="00D65826"/>
    <w:rsid w:val="00D67B9C"/>
    <w:rsid w:val="00D75628"/>
    <w:rsid w:val="00D759E6"/>
    <w:rsid w:val="00DA2B20"/>
    <w:rsid w:val="00DC2965"/>
    <w:rsid w:val="00DC394A"/>
    <w:rsid w:val="00DD6CFE"/>
    <w:rsid w:val="00DE0D80"/>
    <w:rsid w:val="00DF73D3"/>
    <w:rsid w:val="00E22E77"/>
    <w:rsid w:val="00E41197"/>
    <w:rsid w:val="00E5419B"/>
    <w:rsid w:val="00E735E6"/>
    <w:rsid w:val="00EA47F3"/>
    <w:rsid w:val="00ED1FD2"/>
    <w:rsid w:val="00F244E2"/>
    <w:rsid w:val="00F458F8"/>
    <w:rsid w:val="00FA6F2E"/>
    <w:rsid w:val="00FD0870"/>
    <w:rsid w:val="00FD60A5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0DF95"/>
  <w15:docId w15:val="{6D83EC07-D769-4CDE-A03E-F54EBEDF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54E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BodyText">
    <w:name w:val="Body Text"/>
    <w:rPr>
      <w:rFonts w:ascii="Arial" w:hAnsi="Arial Unicode MS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2977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977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7E6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C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8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F6E56EE2DC1E0442B6768A2D620D9040" ma:contentTypeVersion="432" ma:contentTypeDescription="" ma:contentTypeScope="" ma:versionID="b112853014ad363462c1031d78ba1cc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00720f458a4a3771797f037fd99c49c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LAND-540-5653</_dlc_DocId>
    <_dlc_DocIdUrl xmlns="9be56660-2c31-41ef-bc00-23e72f632f2a">
      <Url>https://cyfoethnaturiolcymru.sharepoint.com/teams/landman/fornw/cyb/_layouts/15/DocIdRedir.aspx?ID=LAND-540-5653</Url>
      <Description>LAND-540-5653</Description>
    </_dlc_DocIdUrl>
  </documentManagement>
</p:properties>
</file>

<file path=customXml/itemProps1.xml><?xml version="1.0" encoding="utf-8"?>
<ds:datastoreItem xmlns:ds="http://schemas.openxmlformats.org/officeDocument/2006/customXml" ds:itemID="{113318DB-0309-49BF-B4F9-CE0D13063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02D93-6456-4090-9259-5CC752DEF8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0ECC84D-2B69-4A3B-A004-B41A36B0B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EEC578-1ED9-46FD-95C4-0F83A2B8D81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5E0EDD5-AB25-4CC3-817C-C23BC22F386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7FC424-235A-4E38-A68B-25C4DA4308D1}">
  <ds:schemaRefs>
    <ds:schemaRef ds:uri="http://schemas.microsoft.com/office/2006/metadata/properties"/>
    <ds:schemaRef ds:uri="http://schemas.microsoft.com/office/infopath/2007/PartnerControls"/>
    <ds:schemaRef ds:uri="9be56660-2c31-41ef-bc00-23e72f632f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und, Andy</dc:creator>
  <cp:lastModifiedBy>Jenkins, Owain</cp:lastModifiedBy>
  <cp:revision>2</cp:revision>
  <cp:lastPrinted>2017-10-04T14:34:00Z</cp:lastPrinted>
  <dcterms:created xsi:type="dcterms:W3CDTF">2022-04-19T08:55:00Z</dcterms:created>
  <dcterms:modified xsi:type="dcterms:W3CDTF">2022-04-1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F6E56EE2DC1E0442B6768A2D620D9040</vt:lpwstr>
  </property>
  <property fmtid="{D5CDD505-2E9C-101B-9397-08002B2CF9AE}" pid="3" name="IsMyDocuments">
    <vt:bool>true</vt:bool>
  </property>
  <property fmtid="{D5CDD505-2E9C-101B-9397-08002B2CF9AE}" pid="4" name="_dlc_DocIdItemGuid">
    <vt:lpwstr>cdaeffb6-bb09-4c14-a0ef-f523aa787c2f</vt:lpwstr>
  </property>
</Properties>
</file>